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C8DD" w14:textId="77777777" w:rsidR="004B63CD" w:rsidRDefault="004B63CD" w:rsidP="000A067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B46B31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14:paraId="74DFBD45" w14:textId="77777777" w:rsidR="00F030BB" w:rsidRPr="000A0676" w:rsidRDefault="00F030BB" w:rsidP="000A067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21738B88" w14:textId="77777777" w:rsidR="0087590E" w:rsidRDefault="004B63CD" w:rsidP="002321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 w:rsidRPr="00B46B3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B0EEF"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</w:p>
    <w:p w14:paraId="314F76D9" w14:textId="21F7C6B9" w:rsidR="0087590E" w:rsidRPr="00150240" w:rsidRDefault="004B63CD" w:rsidP="001502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46B31">
        <w:rPr>
          <w:rFonts w:ascii="Arial" w:eastAsia="Times New Roman" w:hAnsi="Arial" w:cs="Arial"/>
          <w:sz w:val="24"/>
          <w:szCs w:val="24"/>
          <w:lang w:eastAsia="hu-HU"/>
        </w:rPr>
        <w:t>Társulási Tanácsának</w:t>
      </w:r>
      <w:r w:rsidR="004B7C64">
        <w:rPr>
          <w:rFonts w:ascii="Arial" w:eastAsia="Times New Roman" w:hAnsi="Arial" w:cs="Arial"/>
          <w:i/>
          <w:iCs/>
          <w:sz w:val="24"/>
          <w:szCs w:val="24"/>
          <w:lang w:eastAsia="hu-HU"/>
        </w:rPr>
        <w:t xml:space="preserve"> </w:t>
      </w:r>
      <w:r w:rsidRPr="0087590E">
        <w:rPr>
          <w:rFonts w:ascii="Arial" w:eastAsia="Times New Roman" w:hAnsi="Arial" w:cs="Arial"/>
          <w:sz w:val="24"/>
          <w:szCs w:val="24"/>
          <w:lang w:eastAsia="hu-HU"/>
        </w:rPr>
        <w:t>ülésére</w:t>
      </w:r>
    </w:p>
    <w:p w14:paraId="5B7FCD8A" w14:textId="3E098883"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Időpont</w:t>
      </w:r>
      <w:r w:rsidRPr="0009470D">
        <w:rPr>
          <w:rFonts w:ascii="Arial" w:eastAsia="Times New Roman" w:hAnsi="Arial" w:cs="Arial"/>
          <w:b/>
          <w:bCs/>
          <w:lang w:eastAsia="hu-HU"/>
        </w:rPr>
        <w:t xml:space="preserve">: </w:t>
      </w:r>
      <w:r w:rsidR="009B3652" w:rsidRPr="0009470D">
        <w:rPr>
          <w:rFonts w:ascii="Arial" w:eastAsia="Times New Roman" w:hAnsi="Arial" w:cs="Arial"/>
          <w:b/>
          <w:bCs/>
          <w:lang w:eastAsia="hu-HU"/>
        </w:rPr>
        <w:t>20</w:t>
      </w:r>
      <w:r w:rsidR="00670E88">
        <w:rPr>
          <w:rFonts w:ascii="Arial" w:eastAsia="Times New Roman" w:hAnsi="Arial" w:cs="Arial"/>
          <w:b/>
          <w:bCs/>
          <w:lang w:eastAsia="hu-HU"/>
        </w:rPr>
        <w:t>2</w:t>
      </w:r>
      <w:r w:rsidR="00400616">
        <w:rPr>
          <w:rFonts w:ascii="Arial" w:eastAsia="Times New Roman" w:hAnsi="Arial" w:cs="Arial"/>
          <w:b/>
          <w:bCs/>
          <w:lang w:eastAsia="hu-HU"/>
        </w:rPr>
        <w:t>1</w:t>
      </w:r>
      <w:r w:rsidR="009701DA">
        <w:rPr>
          <w:rFonts w:ascii="Arial" w:eastAsia="Times New Roman" w:hAnsi="Arial" w:cs="Arial"/>
          <w:b/>
          <w:bCs/>
          <w:lang w:eastAsia="hu-HU"/>
        </w:rPr>
        <w:t xml:space="preserve">. </w:t>
      </w:r>
      <w:r w:rsidR="00DF41CE">
        <w:rPr>
          <w:rFonts w:ascii="Arial" w:eastAsia="Times New Roman" w:hAnsi="Arial" w:cs="Arial"/>
          <w:b/>
          <w:bCs/>
          <w:lang w:eastAsia="hu-HU"/>
        </w:rPr>
        <w:t>március</w:t>
      </w:r>
      <w:r w:rsidR="00F21516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DF41CE">
        <w:rPr>
          <w:rFonts w:ascii="Arial" w:eastAsia="Times New Roman" w:hAnsi="Arial" w:cs="Arial"/>
          <w:b/>
          <w:bCs/>
          <w:lang w:eastAsia="hu-HU"/>
        </w:rPr>
        <w:t>8</w:t>
      </w:r>
      <w:r w:rsidR="00DE6770">
        <w:rPr>
          <w:rFonts w:ascii="Arial" w:eastAsia="Times New Roman" w:hAnsi="Arial" w:cs="Arial"/>
          <w:b/>
          <w:bCs/>
          <w:lang w:eastAsia="hu-HU"/>
        </w:rPr>
        <w:t>.</w:t>
      </w:r>
      <w:r w:rsidR="00CF7135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DF41CE">
        <w:rPr>
          <w:rFonts w:ascii="Arial" w:eastAsia="Times New Roman" w:hAnsi="Arial" w:cs="Arial"/>
          <w:b/>
          <w:bCs/>
          <w:lang w:eastAsia="hu-HU"/>
        </w:rPr>
        <w:t>10</w:t>
      </w:r>
      <w:r w:rsidR="00CF7135">
        <w:rPr>
          <w:rFonts w:ascii="Arial" w:eastAsia="Times New Roman" w:hAnsi="Arial" w:cs="Arial"/>
          <w:b/>
          <w:bCs/>
          <w:lang w:eastAsia="hu-HU"/>
        </w:rPr>
        <w:t xml:space="preserve">.00 </w:t>
      </w:r>
      <w:r w:rsidR="001823C2">
        <w:rPr>
          <w:rFonts w:ascii="Arial" w:eastAsia="Times New Roman" w:hAnsi="Arial" w:cs="Arial"/>
          <w:b/>
          <w:bCs/>
          <w:lang w:eastAsia="hu-HU"/>
        </w:rPr>
        <w:t>ó</w:t>
      </w:r>
      <w:r w:rsidR="00CF7135">
        <w:rPr>
          <w:rFonts w:ascii="Arial" w:eastAsia="Times New Roman" w:hAnsi="Arial" w:cs="Arial"/>
          <w:b/>
          <w:bCs/>
          <w:lang w:eastAsia="hu-HU"/>
        </w:rPr>
        <w:t>ra</w:t>
      </w:r>
    </w:p>
    <w:p w14:paraId="50FD1AF9" w14:textId="2E3137CB" w:rsidR="004B63CD" w:rsidRPr="00B46B31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B46B31">
        <w:rPr>
          <w:rFonts w:ascii="Arial" w:eastAsia="Times New Roman" w:hAnsi="Arial" w:cs="Arial"/>
          <w:lang w:eastAsia="hu-HU"/>
        </w:rPr>
        <w:t>Helyszín:</w:t>
      </w:r>
      <w:r w:rsidR="003F26AD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09470D" w:rsidRPr="0009470D">
        <w:rPr>
          <w:rFonts w:ascii="Arial" w:eastAsia="Times New Roman" w:hAnsi="Arial" w:cs="Arial"/>
          <w:bCs/>
          <w:lang w:eastAsia="hu-HU"/>
        </w:rPr>
        <w:t>Pécs,</w:t>
      </w:r>
      <w:r w:rsidR="0009470D">
        <w:rPr>
          <w:rFonts w:ascii="Arial" w:eastAsia="Times New Roman" w:hAnsi="Arial" w:cs="Arial"/>
          <w:b/>
          <w:lang w:eastAsia="hu-HU"/>
        </w:rPr>
        <w:t xml:space="preserve"> </w:t>
      </w:r>
      <w:r w:rsidR="003F26AD" w:rsidRPr="0009470D">
        <w:rPr>
          <w:rFonts w:ascii="Arial" w:eastAsia="Times New Roman" w:hAnsi="Arial" w:cs="Arial"/>
          <w:bCs/>
          <w:lang w:eastAsia="hu-HU"/>
        </w:rPr>
        <w:t xml:space="preserve">Városháza </w:t>
      </w:r>
      <w:r w:rsidR="00F21516">
        <w:rPr>
          <w:rFonts w:ascii="Arial" w:eastAsia="Times New Roman" w:hAnsi="Arial" w:cs="Arial"/>
          <w:bCs/>
          <w:lang w:eastAsia="hu-HU"/>
        </w:rPr>
        <w:t>I</w:t>
      </w:r>
      <w:r w:rsidR="00237A96" w:rsidRPr="0009470D">
        <w:rPr>
          <w:rFonts w:ascii="Arial" w:eastAsia="Times New Roman" w:hAnsi="Arial" w:cs="Arial"/>
          <w:bCs/>
          <w:lang w:eastAsia="hu-HU"/>
        </w:rPr>
        <w:t>I. emelet</w:t>
      </w:r>
      <w:r w:rsidR="00237A96" w:rsidRPr="00B46B31">
        <w:rPr>
          <w:rFonts w:ascii="Arial" w:eastAsia="Times New Roman" w:hAnsi="Arial" w:cs="Arial"/>
          <w:b/>
          <w:lang w:eastAsia="hu-HU"/>
        </w:rPr>
        <w:t xml:space="preserve"> </w:t>
      </w:r>
      <w:r w:rsidR="00F21516">
        <w:rPr>
          <w:rFonts w:ascii="Arial" w:eastAsia="Times New Roman" w:hAnsi="Arial" w:cs="Arial"/>
          <w:b/>
          <w:lang w:eastAsia="hu-HU"/>
        </w:rPr>
        <w:t>20</w:t>
      </w:r>
      <w:r w:rsidR="00670E88">
        <w:rPr>
          <w:rFonts w:ascii="Arial" w:eastAsia="Times New Roman" w:hAnsi="Arial" w:cs="Arial"/>
          <w:b/>
          <w:lang w:eastAsia="hu-HU"/>
        </w:rPr>
        <w:t>4</w:t>
      </w:r>
      <w:r w:rsidR="002D2C56">
        <w:rPr>
          <w:rFonts w:ascii="Arial" w:eastAsia="Times New Roman" w:hAnsi="Arial" w:cs="Arial"/>
          <w:b/>
          <w:lang w:eastAsia="hu-HU"/>
        </w:rPr>
        <w:t xml:space="preserve">. </w:t>
      </w:r>
      <w:r w:rsidR="00670E88">
        <w:rPr>
          <w:rFonts w:ascii="Arial" w:eastAsia="Times New Roman" w:hAnsi="Arial" w:cs="Arial"/>
          <w:b/>
          <w:lang w:eastAsia="hu-HU"/>
        </w:rPr>
        <w:t>közgyűlési terem</w:t>
      </w:r>
    </w:p>
    <w:p w14:paraId="19009541" w14:textId="77777777" w:rsidR="004B63CD" w:rsidRPr="00B46B31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058C7ED4" w14:textId="1028B7E7" w:rsidR="00A66360" w:rsidRDefault="000A0676" w:rsidP="000A067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Napirend:</w:t>
      </w:r>
    </w:p>
    <w:p w14:paraId="4DA37A5C" w14:textId="77777777" w:rsidR="00C21EEC" w:rsidRDefault="00C21EEC" w:rsidP="000A067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14:paraId="4EBECC0F" w14:textId="77777777" w:rsidR="00BF3C3B" w:rsidRDefault="00670E88" w:rsidP="000A067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hu-HU"/>
        </w:rPr>
      </w:pPr>
      <w:r w:rsidRPr="00670E88">
        <w:rPr>
          <w:rFonts w:ascii="Arial" w:eastAsia="Times New Roman" w:hAnsi="Arial" w:cs="Arial"/>
          <w:b/>
          <w:u w:val="single"/>
          <w:lang w:eastAsia="hu-HU"/>
        </w:rPr>
        <w:t>Nyílt ülés</w:t>
      </w:r>
      <w:r w:rsidRPr="00BF3C3B">
        <w:rPr>
          <w:rFonts w:ascii="Arial" w:eastAsia="Times New Roman" w:hAnsi="Arial" w:cs="Arial"/>
          <w:b/>
          <w:lang w:eastAsia="hu-HU"/>
        </w:rPr>
        <w:t>:</w:t>
      </w:r>
      <w:r w:rsidR="00BF3C3B" w:rsidRPr="00BF3C3B">
        <w:rPr>
          <w:rFonts w:ascii="Arial" w:eastAsia="Times New Roman" w:hAnsi="Arial" w:cs="Arial"/>
          <w:b/>
          <w:lang w:eastAsia="hu-HU"/>
        </w:rPr>
        <w:t xml:space="preserve"> </w:t>
      </w:r>
    </w:p>
    <w:p w14:paraId="4085FEA7" w14:textId="754A1A78" w:rsidR="00DC5282" w:rsidRDefault="00DF41CE" w:rsidP="000D6A3E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0</w:t>
      </w:r>
      <w:r w:rsidR="00BF3C3B" w:rsidRPr="00BF3C3B">
        <w:rPr>
          <w:rFonts w:ascii="Arial" w:eastAsia="Times New Roman" w:hAnsi="Arial" w:cs="Arial"/>
          <w:b/>
          <w:lang w:eastAsia="hu-HU"/>
        </w:rPr>
        <w:t>.</w:t>
      </w:r>
      <w:r>
        <w:rPr>
          <w:rFonts w:ascii="Arial" w:eastAsia="Times New Roman" w:hAnsi="Arial" w:cs="Arial"/>
          <w:b/>
          <w:lang w:eastAsia="hu-HU"/>
        </w:rPr>
        <w:t>00</w:t>
      </w:r>
      <w:r w:rsidR="00BF3C3B" w:rsidRPr="00BF3C3B">
        <w:rPr>
          <w:rFonts w:ascii="Arial" w:eastAsia="Times New Roman" w:hAnsi="Arial" w:cs="Arial"/>
          <w:b/>
          <w:lang w:eastAsia="hu-HU"/>
        </w:rPr>
        <w:t xml:space="preserve"> ór</w:t>
      </w:r>
      <w:bookmarkStart w:id="0" w:name="_Hlk492557471"/>
      <w:r w:rsidR="000D6A3E">
        <w:rPr>
          <w:rFonts w:ascii="Arial" w:eastAsia="Times New Roman" w:hAnsi="Arial" w:cs="Arial"/>
          <w:b/>
          <w:lang w:eastAsia="hu-HU"/>
        </w:rPr>
        <w:t xml:space="preserve">a </w:t>
      </w:r>
    </w:p>
    <w:p w14:paraId="5A51BFA5" w14:textId="77777777" w:rsidR="000D6A3E" w:rsidRPr="000D6A3E" w:rsidRDefault="000D6A3E" w:rsidP="000D6A3E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14:paraId="3DCD633D" w14:textId="77777777" w:rsidR="00DF41CE" w:rsidRPr="00DF41CE" w:rsidRDefault="00DF41CE" w:rsidP="00DF41CE">
      <w:pPr>
        <w:pStyle w:val="Listaszerbekezds"/>
        <w:rPr>
          <w:rFonts w:ascii="Arial" w:hAnsi="Arial" w:cs="Arial"/>
          <w:b/>
          <w:bCs/>
          <w:iCs/>
        </w:rPr>
      </w:pPr>
      <w:bookmarkStart w:id="1" w:name="_Hlk94086456"/>
    </w:p>
    <w:p w14:paraId="0B64FDEB" w14:textId="02A88F14" w:rsidR="00DF41CE" w:rsidRPr="00DF41CE" w:rsidRDefault="006C7BBC" w:rsidP="00DF41CE">
      <w:pPr>
        <w:pStyle w:val="Listaszerbekezds"/>
        <w:numPr>
          <w:ilvl w:val="0"/>
          <w:numId w:val="25"/>
        </w:numPr>
        <w:rPr>
          <w:rFonts w:ascii="Arial" w:hAnsi="Arial" w:cs="Arial"/>
          <w:b/>
          <w:bCs/>
          <w:iCs/>
        </w:rPr>
      </w:pPr>
      <w:sdt>
        <w:sdtPr>
          <w:rPr>
            <w:rFonts w:ascii="Arial" w:hAnsi="Arial" w:cs="Arial"/>
            <w:b/>
            <w:bCs/>
            <w:iCs/>
          </w:rPr>
          <w:id w:val="218628015"/>
        </w:sdtPr>
        <w:sdtEndPr/>
        <w:sdtContent>
          <w:r w:rsidR="00DF41CE" w:rsidRPr="00DF41CE">
            <w:rPr>
              <w:rFonts w:ascii="Arial" w:hAnsi="Arial" w:cs="Arial"/>
              <w:b/>
              <w:bCs/>
              <w:iCs/>
            </w:rPr>
            <w:t xml:space="preserve">Pécsi Többcélú Agglomerációs Társulás 2021. évi költségvetésének III. </w:t>
          </w:r>
          <w:r w:rsidR="00DF41CE">
            <w:rPr>
              <w:rFonts w:ascii="Arial" w:hAnsi="Arial" w:cs="Arial"/>
              <w:b/>
              <w:bCs/>
              <w:iCs/>
            </w:rPr>
            <w:t xml:space="preserve">számú </w:t>
          </w:r>
          <w:r w:rsidR="00DF41CE" w:rsidRPr="00DF41CE">
            <w:rPr>
              <w:rFonts w:ascii="Arial" w:hAnsi="Arial" w:cs="Arial"/>
              <w:b/>
              <w:bCs/>
              <w:iCs/>
            </w:rPr>
            <w:t>módosítása</w:t>
          </w:r>
        </w:sdtContent>
      </w:sdt>
    </w:p>
    <w:p w14:paraId="52FF8FA2" w14:textId="3D581916" w:rsidR="000D6A3E" w:rsidRDefault="000D6A3E" w:rsidP="000D6A3E">
      <w:pPr>
        <w:pStyle w:val="Listaszerbekezds"/>
        <w:rPr>
          <w:rFonts w:ascii="Arial" w:hAnsi="Arial" w:cs="Arial"/>
          <w:i/>
        </w:rPr>
      </w:pPr>
      <w:r w:rsidRPr="00660404">
        <w:rPr>
          <w:rFonts w:ascii="Arial" w:hAnsi="Arial" w:cs="Arial"/>
          <w:i/>
        </w:rPr>
        <w:t>Előadó: Pfeffer József elnök</w:t>
      </w:r>
      <w:r w:rsidR="00DF41CE">
        <w:rPr>
          <w:rFonts w:ascii="Arial" w:hAnsi="Arial" w:cs="Arial"/>
          <w:i/>
        </w:rPr>
        <w:t xml:space="preserve">, meghívott: </w:t>
      </w:r>
      <w:bookmarkStart w:id="2" w:name="_Hlk97033471"/>
      <w:r w:rsidR="00DF41CE">
        <w:rPr>
          <w:rFonts w:ascii="Arial" w:hAnsi="Arial" w:cs="Arial"/>
          <w:i/>
        </w:rPr>
        <w:t>dr. Deákné dr. Pap Krisztina</w:t>
      </w:r>
      <w:bookmarkEnd w:id="2"/>
    </w:p>
    <w:p w14:paraId="77C7234D" w14:textId="134A268D" w:rsidR="00DF41CE" w:rsidRDefault="00DF41CE" w:rsidP="000D6A3E">
      <w:pPr>
        <w:pStyle w:val="Listaszerbekezds"/>
        <w:rPr>
          <w:rFonts w:ascii="Arial" w:hAnsi="Arial" w:cs="Arial"/>
          <w:i/>
        </w:rPr>
      </w:pPr>
    </w:p>
    <w:p w14:paraId="4C53103F" w14:textId="77777777" w:rsidR="00DF41CE" w:rsidRDefault="006C7BBC" w:rsidP="00DF41CE">
      <w:pPr>
        <w:pStyle w:val="Listaszerbekezds"/>
        <w:numPr>
          <w:ilvl w:val="0"/>
          <w:numId w:val="25"/>
        </w:numPr>
        <w:rPr>
          <w:rFonts w:ascii="Arial" w:hAnsi="Arial" w:cs="Arial"/>
          <w:b/>
          <w:bCs/>
          <w:i/>
        </w:rPr>
      </w:pPr>
      <w:sdt>
        <w:sdtPr>
          <w:rPr>
            <w:rFonts w:ascii="Arial" w:hAnsi="Arial" w:cs="Arial"/>
            <w:b/>
            <w:bCs/>
            <w:i/>
          </w:rPr>
          <w:id w:val="1116712368"/>
        </w:sdtPr>
        <w:sdtEndPr/>
        <w:sdtContent>
          <w:r w:rsidR="00DF41CE" w:rsidRPr="00DF41CE">
            <w:rPr>
              <w:rFonts w:ascii="Arial" w:hAnsi="Arial" w:cs="Arial"/>
              <w:b/>
              <w:bCs/>
              <w:i/>
            </w:rPr>
            <w:t>Pécsi Többcélú Agglomerációs társulás</w:t>
          </w:r>
          <w:r w:rsidR="00DF41CE">
            <w:rPr>
              <w:rFonts w:ascii="Arial" w:hAnsi="Arial" w:cs="Arial"/>
              <w:b/>
              <w:bCs/>
              <w:i/>
            </w:rPr>
            <w:t xml:space="preserve"> </w:t>
          </w:r>
          <w:r w:rsidR="00DF41CE" w:rsidRPr="00DF41CE">
            <w:rPr>
              <w:rFonts w:ascii="Arial" w:hAnsi="Arial" w:cs="Arial"/>
              <w:b/>
              <w:bCs/>
              <w:i/>
            </w:rPr>
            <w:t>saját bevételeinek és adósságot keletkeztető ügyleteiből eredő fizetési kötelezettségeinek várható összege 2023-2025. évekre</w:t>
          </w:r>
        </w:sdtContent>
      </w:sdt>
      <w:bookmarkStart w:id="3" w:name="_Hlk87435370"/>
      <w:bookmarkEnd w:id="1"/>
    </w:p>
    <w:p w14:paraId="1204DD52" w14:textId="74A07FC8" w:rsidR="00C118D9" w:rsidRPr="00DF41CE" w:rsidRDefault="000D6A3E" w:rsidP="00DF41CE">
      <w:pPr>
        <w:pStyle w:val="Listaszerbekezds"/>
        <w:rPr>
          <w:rFonts w:ascii="Arial" w:hAnsi="Arial" w:cs="Arial"/>
          <w:b/>
          <w:bCs/>
          <w:i/>
        </w:rPr>
      </w:pPr>
      <w:r w:rsidRPr="00DF41CE">
        <w:rPr>
          <w:rFonts w:ascii="Arial" w:hAnsi="Arial" w:cs="Arial"/>
          <w:i/>
        </w:rPr>
        <w:t xml:space="preserve">Előadó: Pfeffer József elnök, </w:t>
      </w:r>
      <w:bookmarkEnd w:id="3"/>
      <w:r w:rsidR="00C118D9" w:rsidRPr="00DF41CE">
        <w:rPr>
          <w:rFonts w:ascii="Arial" w:hAnsi="Arial" w:cs="Arial"/>
          <w:i/>
        </w:rPr>
        <w:t>meghívott</w:t>
      </w:r>
      <w:r w:rsidR="00150240" w:rsidRPr="00DF41CE">
        <w:rPr>
          <w:rFonts w:ascii="Arial" w:hAnsi="Arial" w:cs="Arial"/>
          <w:i/>
        </w:rPr>
        <w:t>:</w:t>
      </w:r>
      <w:r w:rsidR="00C118D9" w:rsidRPr="00DF41CE">
        <w:rPr>
          <w:rFonts w:ascii="Arial" w:hAnsi="Arial" w:cs="Arial"/>
          <w:i/>
        </w:rPr>
        <w:t xml:space="preserve"> </w:t>
      </w:r>
      <w:r w:rsidR="00DF41CE" w:rsidRPr="00DF41CE">
        <w:rPr>
          <w:rFonts w:ascii="Arial" w:hAnsi="Arial" w:cs="Arial"/>
          <w:i/>
        </w:rPr>
        <w:t>dr. Deákné dr. Pap Krisztina</w:t>
      </w:r>
    </w:p>
    <w:p w14:paraId="0D7FCECF" w14:textId="77777777" w:rsidR="00CE0678" w:rsidRPr="00660404" w:rsidRDefault="00CE0678" w:rsidP="00BF3C3B">
      <w:pPr>
        <w:pStyle w:val="Listaszerbekezds"/>
        <w:spacing w:after="0" w:line="240" w:lineRule="auto"/>
        <w:ind w:right="-142"/>
        <w:jc w:val="both"/>
        <w:rPr>
          <w:rFonts w:ascii="Arial" w:hAnsi="Arial" w:cs="Arial"/>
          <w:i/>
        </w:rPr>
      </w:pPr>
    </w:p>
    <w:bookmarkStart w:id="4" w:name="_Hlk86756111"/>
    <w:p w14:paraId="58899806" w14:textId="77777777" w:rsidR="00DF41CE" w:rsidRPr="00DF41CE" w:rsidRDefault="006C7BBC" w:rsidP="00DF41CE">
      <w:pPr>
        <w:pStyle w:val="Listaszerbekezds"/>
        <w:numPr>
          <w:ilvl w:val="0"/>
          <w:numId w:val="25"/>
        </w:numPr>
        <w:jc w:val="both"/>
        <w:rPr>
          <w:rFonts w:ascii="Arial" w:eastAsia="Times New Roman" w:hAnsi="Arial" w:cs="Arial"/>
          <w:b/>
          <w:lang w:eastAsia="hu-HU"/>
        </w:rPr>
      </w:pPr>
      <w:sdt>
        <w:sdtPr>
          <w:rPr>
            <w:rFonts w:ascii="Arial" w:eastAsia="Times New Roman" w:hAnsi="Arial" w:cs="Arial"/>
            <w:b/>
            <w:lang w:eastAsia="hu-HU"/>
          </w:rPr>
          <w:id w:val="1199738047"/>
        </w:sdtPr>
        <w:sdtEndPr/>
        <w:sdtContent>
          <w:r w:rsidR="00DF41CE" w:rsidRPr="00DF41CE">
            <w:rPr>
              <w:rFonts w:ascii="Arial" w:eastAsia="Times New Roman" w:hAnsi="Arial" w:cs="Arial"/>
              <w:b/>
              <w:bCs/>
              <w:lang w:eastAsia="hu-HU"/>
            </w:rPr>
            <w:t>Pécsi Többcélú Agglomerációs Társulás 2022. évi költségvetése</w:t>
          </w:r>
        </w:sdtContent>
      </w:sdt>
    </w:p>
    <w:p w14:paraId="35C1198B" w14:textId="44F01E27" w:rsidR="00C118D9" w:rsidRDefault="00CE0678" w:rsidP="00CE0678">
      <w:pPr>
        <w:pStyle w:val="Listaszerbekezds"/>
        <w:jc w:val="both"/>
        <w:rPr>
          <w:rFonts w:ascii="Arial" w:hAnsi="Arial" w:cs="Arial"/>
          <w:i/>
        </w:rPr>
      </w:pPr>
      <w:r w:rsidRPr="006832C6">
        <w:rPr>
          <w:rFonts w:ascii="Arial" w:hAnsi="Arial" w:cs="Arial"/>
          <w:i/>
        </w:rPr>
        <w:t>Előadó: Pfeffer József elnök, meghívott</w:t>
      </w:r>
      <w:r>
        <w:rPr>
          <w:rFonts w:ascii="Arial" w:hAnsi="Arial" w:cs="Arial"/>
          <w:i/>
        </w:rPr>
        <w:t xml:space="preserve">: </w:t>
      </w:r>
      <w:bookmarkEnd w:id="4"/>
      <w:r w:rsidR="00DF41CE">
        <w:rPr>
          <w:rFonts w:ascii="Arial" w:hAnsi="Arial" w:cs="Arial"/>
          <w:i/>
        </w:rPr>
        <w:t>dr. Deákné dr. Pap Krisztina</w:t>
      </w:r>
    </w:p>
    <w:p w14:paraId="3C8572E6" w14:textId="77777777" w:rsidR="00CE0678" w:rsidRDefault="00CE0678" w:rsidP="00CE0678">
      <w:pPr>
        <w:pStyle w:val="Listaszerbekezds"/>
        <w:jc w:val="both"/>
        <w:rPr>
          <w:rFonts w:ascii="Arial" w:hAnsi="Arial" w:cs="Arial"/>
          <w:i/>
        </w:rPr>
      </w:pPr>
    </w:p>
    <w:p w14:paraId="09545FC4" w14:textId="77777777" w:rsidR="00DF41CE" w:rsidRDefault="00DF41CE" w:rsidP="00DF41CE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14:paraId="5C2D1CAA" w14:textId="4674C91E" w:rsidR="00DF41CE" w:rsidRDefault="00DF41CE" w:rsidP="00DF41CE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Zárt ülés:</w:t>
      </w:r>
    </w:p>
    <w:p w14:paraId="49B18837" w14:textId="3D886577" w:rsidR="00DF41CE" w:rsidRPr="003A1CA9" w:rsidRDefault="00DF41CE" w:rsidP="00DF41CE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10</w:t>
      </w:r>
      <w:r w:rsidRPr="003A1CA9">
        <w:rPr>
          <w:rFonts w:ascii="Arial" w:eastAsia="Times New Roman" w:hAnsi="Arial" w:cs="Arial"/>
          <w:b/>
          <w:lang w:eastAsia="hu-HU"/>
        </w:rPr>
        <w:t>.</w:t>
      </w:r>
      <w:r>
        <w:rPr>
          <w:rFonts w:ascii="Arial" w:eastAsia="Times New Roman" w:hAnsi="Arial" w:cs="Arial"/>
          <w:b/>
          <w:lang w:eastAsia="hu-HU"/>
        </w:rPr>
        <w:t>3</w:t>
      </w:r>
      <w:r w:rsidRPr="003A1CA9">
        <w:rPr>
          <w:rFonts w:ascii="Arial" w:eastAsia="Times New Roman" w:hAnsi="Arial" w:cs="Arial"/>
          <w:b/>
          <w:lang w:eastAsia="hu-HU"/>
        </w:rPr>
        <w:t>0 óra</w:t>
      </w:r>
    </w:p>
    <w:p w14:paraId="3AC37362" w14:textId="77777777" w:rsidR="00DF41CE" w:rsidRDefault="00DF41CE" w:rsidP="00DF41CE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u w:val="single"/>
          <w:lang w:eastAsia="hu-HU"/>
        </w:rPr>
      </w:pPr>
    </w:p>
    <w:p w14:paraId="772E426D" w14:textId="6C1608A8" w:rsidR="00DF41CE" w:rsidRDefault="00DF41CE" w:rsidP="00DF41C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</w:t>
      </w:r>
      <w:r w:rsidRPr="00670E88">
        <w:rPr>
          <w:rFonts w:ascii="Arial" w:eastAsia="Times New Roman" w:hAnsi="Arial" w:cs="Arial"/>
          <w:b/>
          <w:lang w:eastAsia="hu-HU"/>
        </w:rPr>
        <w:t xml:space="preserve">érítési díj </w:t>
      </w:r>
      <w:r>
        <w:rPr>
          <w:rFonts w:ascii="Arial" w:eastAsia="Times New Roman" w:hAnsi="Arial" w:cs="Arial"/>
          <w:b/>
          <w:lang w:eastAsia="hu-HU"/>
        </w:rPr>
        <w:t>mérséklése</w:t>
      </w:r>
      <w:r w:rsidRPr="00670E88">
        <w:rPr>
          <w:rFonts w:ascii="Arial" w:eastAsia="Times New Roman" w:hAnsi="Arial" w:cs="Arial"/>
          <w:b/>
          <w:lang w:eastAsia="hu-HU"/>
        </w:rPr>
        <w:t xml:space="preserve"> iránt</w:t>
      </w:r>
      <w:r>
        <w:rPr>
          <w:rFonts w:ascii="Arial" w:eastAsia="Times New Roman" w:hAnsi="Arial" w:cs="Arial"/>
          <w:b/>
          <w:lang w:eastAsia="hu-HU"/>
        </w:rPr>
        <w:t xml:space="preserve">i </w:t>
      </w:r>
      <w:r w:rsidRPr="00670E88">
        <w:rPr>
          <w:rFonts w:ascii="Arial" w:eastAsia="Times New Roman" w:hAnsi="Arial" w:cs="Arial"/>
          <w:b/>
          <w:lang w:eastAsia="hu-HU"/>
        </w:rPr>
        <w:t>kérel</w:t>
      </w:r>
      <w:r>
        <w:rPr>
          <w:rFonts w:ascii="Arial" w:eastAsia="Times New Roman" w:hAnsi="Arial" w:cs="Arial"/>
          <w:b/>
          <w:lang w:eastAsia="hu-HU"/>
        </w:rPr>
        <w:t>em elbírálása</w:t>
      </w:r>
    </w:p>
    <w:p w14:paraId="44B748E8" w14:textId="5C015DE2" w:rsidR="00DF41CE" w:rsidRDefault="00DF41CE" w:rsidP="00DF41CE">
      <w:pPr>
        <w:pStyle w:val="Listaszerbekezds"/>
        <w:rPr>
          <w:rFonts w:ascii="Arial" w:hAnsi="Arial" w:cs="Arial"/>
          <w:i/>
        </w:rPr>
      </w:pPr>
      <w:r w:rsidRPr="006832C6">
        <w:rPr>
          <w:rFonts w:ascii="Arial" w:hAnsi="Arial" w:cs="Arial"/>
          <w:i/>
        </w:rPr>
        <w:t>Előadó: Pfeffer József elnök, meghívott</w:t>
      </w:r>
      <w:r>
        <w:rPr>
          <w:rFonts w:ascii="Arial" w:hAnsi="Arial" w:cs="Arial"/>
          <w:i/>
        </w:rPr>
        <w:t xml:space="preserve"> Nagy István</w:t>
      </w:r>
      <w:r w:rsidRPr="006832C6">
        <w:rPr>
          <w:rFonts w:ascii="Arial" w:hAnsi="Arial" w:cs="Arial"/>
          <w:i/>
        </w:rPr>
        <w:t xml:space="preserve"> intézményvezető</w:t>
      </w:r>
    </w:p>
    <w:p w14:paraId="3A5DC9A8" w14:textId="77777777" w:rsidR="00112FE4" w:rsidRDefault="00112FE4" w:rsidP="00CA6F4C">
      <w:pPr>
        <w:spacing w:after="0" w:line="240" w:lineRule="auto"/>
        <w:ind w:left="426" w:right="-142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14:paraId="7E512A71" w14:textId="7ED48777" w:rsidR="009701DA" w:rsidRDefault="00B46B31" w:rsidP="00CA6F4C">
      <w:pPr>
        <w:spacing w:after="0" w:line="240" w:lineRule="auto"/>
        <w:ind w:left="426" w:right="-142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02B1C">
        <w:rPr>
          <w:rFonts w:ascii="Arial" w:eastAsia="Times New Roman" w:hAnsi="Arial" w:cs="Arial"/>
          <w:b/>
          <w:lang w:eastAsia="hu-HU"/>
        </w:rPr>
        <w:t>Egyebek</w:t>
      </w:r>
      <w:bookmarkEnd w:id="0"/>
    </w:p>
    <w:p w14:paraId="589C9E46" w14:textId="77777777" w:rsidR="0087590E" w:rsidRDefault="0087590E" w:rsidP="00C21EEC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14:paraId="1AB2D2D0" w14:textId="77777777" w:rsidR="00CE0678" w:rsidRDefault="00CE0678" w:rsidP="00F21516">
      <w:pPr>
        <w:tabs>
          <w:tab w:val="left" w:pos="4111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hu-HU"/>
        </w:rPr>
      </w:pPr>
    </w:p>
    <w:p w14:paraId="34127979" w14:textId="05CFC70F" w:rsidR="00F21516" w:rsidRDefault="009701DA" w:rsidP="00F21516">
      <w:pPr>
        <w:tabs>
          <w:tab w:val="left" w:pos="4111"/>
        </w:tabs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</w:t>
      </w:r>
      <w:r w:rsidR="00670E88">
        <w:rPr>
          <w:rFonts w:ascii="Arial" w:eastAsia="Times New Roman" w:hAnsi="Arial" w:cs="Arial"/>
          <w:lang w:eastAsia="hu-HU"/>
        </w:rPr>
        <w:t xml:space="preserve">2022. </w:t>
      </w:r>
      <w:r w:rsidR="00DF41CE">
        <w:rPr>
          <w:rFonts w:ascii="Arial" w:eastAsia="Times New Roman" w:hAnsi="Arial" w:cs="Arial"/>
          <w:lang w:eastAsia="hu-HU"/>
        </w:rPr>
        <w:t>március 1.</w:t>
      </w:r>
    </w:p>
    <w:p w14:paraId="1EE5B110" w14:textId="77777777" w:rsidR="000A0676" w:rsidRDefault="000A0676" w:rsidP="003C48F5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14:paraId="6CC6871B" w14:textId="7DF44DF3" w:rsidR="007619F7" w:rsidRDefault="000A0676" w:rsidP="003114E0">
      <w:pPr>
        <w:tabs>
          <w:tab w:val="left" w:pos="5103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4F2375" w:rsidRPr="00CB0EEF">
        <w:rPr>
          <w:rFonts w:ascii="Arial" w:eastAsia="Times New Roman" w:hAnsi="Arial" w:cs="Arial"/>
          <w:lang w:eastAsia="hu-HU"/>
        </w:rPr>
        <w:t>Pfeffer József</w:t>
      </w:r>
      <w:r w:rsidR="00054B6E">
        <w:rPr>
          <w:rFonts w:ascii="Arial" w:eastAsia="Times New Roman" w:hAnsi="Arial" w:cs="Arial"/>
          <w:lang w:eastAsia="hu-HU"/>
        </w:rPr>
        <w:t xml:space="preserve"> </w:t>
      </w:r>
      <w:r w:rsidR="006C7BBC">
        <w:rPr>
          <w:rFonts w:ascii="Arial" w:eastAsia="Times New Roman" w:hAnsi="Arial" w:cs="Arial"/>
          <w:lang w:eastAsia="hu-HU"/>
        </w:rPr>
        <w:t>s.k.</w:t>
      </w:r>
    </w:p>
    <w:p w14:paraId="1739FDEA" w14:textId="555B0430" w:rsidR="00B46B31" w:rsidRPr="00327F85" w:rsidRDefault="000A0676" w:rsidP="003114E0">
      <w:pPr>
        <w:tabs>
          <w:tab w:val="left" w:pos="5387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3114E0">
        <w:rPr>
          <w:rFonts w:ascii="Arial" w:eastAsia="Times New Roman" w:hAnsi="Arial" w:cs="Arial"/>
          <w:lang w:eastAsia="hu-HU"/>
        </w:rPr>
        <w:t xml:space="preserve">  </w:t>
      </w:r>
      <w:r w:rsidR="004B63CD" w:rsidRPr="00CB0EEF">
        <w:rPr>
          <w:rFonts w:ascii="Arial" w:eastAsia="Times New Roman" w:hAnsi="Arial" w:cs="Arial"/>
          <w:lang w:eastAsia="hu-HU"/>
        </w:rPr>
        <w:t>elnök</w:t>
      </w:r>
    </w:p>
    <w:sectPr w:rsidR="00B46B31" w:rsidRPr="00327F85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2A1"/>
    <w:multiLevelType w:val="hybridMultilevel"/>
    <w:tmpl w:val="E1062FDC"/>
    <w:lvl w:ilvl="0" w:tplc="1AF0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8C5"/>
    <w:multiLevelType w:val="hybridMultilevel"/>
    <w:tmpl w:val="34C85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BF2"/>
    <w:multiLevelType w:val="hybridMultilevel"/>
    <w:tmpl w:val="F6CEC11E"/>
    <w:lvl w:ilvl="0" w:tplc="0EC4C5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786"/>
    <w:multiLevelType w:val="hybridMultilevel"/>
    <w:tmpl w:val="90BAD1E0"/>
    <w:lvl w:ilvl="0" w:tplc="C6D6A9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A3A50"/>
    <w:multiLevelType w:val="hybridMultilevel"/>
    <w:tmpl w:val="A58465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2E7E4F47"/>
    <w:multiLevelType w:val="hybridMultilevel"/>
    <w:tmpl w:val="D1A8A1D2"/>
    <w:lvl w:ilvl="0" w:tplc="BFEC42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403D"/>
    <w:multiLevelType w:val="hybridMultilevel"/>
    <w:tmpl w:val="DD0C97B6"/>
    <w:lvl w:ilvl="0" w:tplc="260E46B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B8373B"/>
    <w:multiLevelType w:val="hybridMultilevel"/>
    <w:tmpl w:val="EECE0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0423"/>
    <w:multiLevelType w:val="hybridMultilevel"/>
    <w:tmpl w:val="4562526A"/>
    <w:lvl w:ilvl="0" w:tplc="46F80E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2A8"/>
    <w:multiLevelType w:val="hybridMultilevel"/>
    <w:tmpl w:val="F93C28AC"/>
    <w:lvl w:ilvl="0" w:tplc="3C10995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D45C6"/>
    <w:multiLevelType w:val="hybridMultilevel"/>
    <w:tmpl w:val="A2287E34"/>
    <w:lvl w:ilvl="0" w:tplc="6A362F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10402"/>
    <w:multiLevelType w:val="hybridMultilevel"/>
    <w:tmpl w:val="10249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3FCB"/>
    <w:multiLevelType w:val="hybridMultilevel"/>
    <w:tmpl w:val="DC0679F2"/>
    <w:lvl w:ilvl="0" w:tplc="655CF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1"/>
  </w:num>
  <w:num w:numId="9">
    <w:abstractNumId w:val="12"/>
  </w:num>
  <w:num w:numId="10">
    <w:abstractNumId w:val="17"/>
  </w:num>
  <w:num w:numId="11">
    <w:abstractNumId w:val="21"/>
  </w:num>
  <w:num w:numId="12">
    <w:abstractNumId w:val="4"/>
  </w:num>
  <w:num w:numId="13">
    <w:abstractNumId w:val="4"/>
  </w:num>
  <w:num w:numId="14">
    <w:abstractNumId w:val="8"/>
  </w:num>
  <w:num w:numId="15">
    <w:abstractNumId w:val="0"/>
  </w:num>
  <w:num w:numId="16">
    <w:abstractNumId w:val="19"/>
  </w:num>
  <w:num w:numId="17">
    <w:abstractNumId w:val="10"/>
  </w:num>
  <w:num w:numId="18">
    <w:abstractNumId w:val="22"/>
  </w:num>
  <w:num w:numId="19">
    <w:abstractNumId w:val="8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CD"/>
    <w:rsid w:val="00007269"/>
    <w:rsid w:val="00011BE1"/>
    <w:rsid w:val="00015B41"/>
    <w:rsid w:val="000219EF"/>
    <w:rsid w:val="00021A8C"/>
    <w:rsid w:val="00022352"/>
    <w:rsid w:val="00024E21"/>
    <w:rsid w:val="00054B6E"/>
    <w:rsid w:val="000700AA"/>
    <w:rsid w:val="00077FDE"/>
    <w:rsid w:val="000846AE"/>
    <w:rsid w:val="00084A41"/>
    <w:rsid w:val="00086730"/>
    <w:rsid w:val="0009295B"/>
    <w:rsid w:val="00092B74"/>
    <w:rsid w:val="0009470D"/>
    <w:rsid w:val="000A0676"/>
    <w:rsid w:val="000A28C7"/>
    <w:rsid w:val="000A570E"/>
    <w:rsid w:val="000A6E97"/>
    <w:rsid w:val="000B2C77"/>
    <w:rsid w:val="000C38C7"/>
    <w:rsid w:val="000C5F43"/>
    <w:rsid w:val="000C7821"/>
    <w:rsid w:val="000D0C67"/>
    <w:rsid w:val="000D2E06"/>
    <w:rsid w:val="000D6A3E"/>
    <w:rsid w:val="000D7FED"/>
    <w:rsid w:val="000E3CC3"/>
    <w:rsid w:val="000F29B3"/>
    <w:rsid w:val="00112FE4"/>
    <w:rsid w:val="001160E3"/>
    <w:rsid w:val="0011736A"/>
    <w:rsid w:val="001247D1"/>
    <w:rsid w:val="001314C0"/>
    <w:rsid w:val="00146214"/>
    <w:rsid w:val="00150240"/>
    <w:rsid w:val="00152A82"/>
    <w:rsid w:val="00152EC8"/>
    <w:rsid w:val="00156DB9"/>
    <w:rsid w:val="0015735D"/>
    <w:rsid w:val="00165878"/>
    <w:rsid w:val="0017312F"/>
    <w:rsid w:val="001757FC"/>
    <w:rsid w:val="001764A0"/>
    <w:rsid w:val="001823C2"/>
    <w:rsid w:val="0018302D"/>
    <w:rsid w:val="00190262"/>
    <w:rsid w:val="0019047B"/>
    <w:rsid w:val="001A4660"/>
    <w:rsid w:val="001A4683"/>
    <w:rsid w:val="001B07DD"/>
    <w:rsid w:val="001B3408"/>
    <w:rsid w:val="001C5DB3"/>
    <w:rsid w:val="001D7E49"/>
    <w:rsid w:val="001E03C4"/>
    <w:rsid w:val="001E13C7"/>
    <w:rsid w:val="001F131D"/>
    <w:rsid w:val="00213509"/>
    <w:rsid w:val="002135DE"/>
    <w:rsid w:val="00216049"/>
    <w:rsid w:val="0022305B"/>
    <w:rsid w:val="00231380"/>
    <w:rsid w:val="002321D7"/>
    <w:rsid w:val="00237A96"/>
    <w:rsid w:val="00237D0C"/>
    <w:rsid w:val="00254CDF"/>
    <w:rsid w:val="002568AE"/>
    <w:rsid w:val="00270AD7"/>
    <w:rsid w:val="00274577"/>
    <w:rsid w:val="00274B09"/>
    <w:rsid w:val="00282CC7"/>
    <w:rsid w:val="0029721A"/>
    <w:rsid w:val="002A5DBA"/>
    <w:rsid w:val="002C567B"/>
    <w:rsid w:val="002D1EAF"/>
    <w:rsid w:val="002D2C56"/>
    <w:rsid w:val="002D3D82"/>
    <w:rsid w:val="002E5914"/>
    <w:rsid w:val="00307A92"/>
    <w:rsid w:val="00307EB1"/>
    <w:rsid w:val="003114E0"/>
    <w:rsid w:val="003147E7"/>
    <w:rsid w:val="003149F2"/>
    <w:rsid w:val="0031532F"/>
    <w:rsid w:val="00320DD3"/>
    <w:rsid w:val="0032762D"/>
    <w:rsid w:val="00327F85"/>
    <w:rsid w:val="00340867"/>
    <w:rsid w:val="00354E55"/>
    <w:rsid w:val="00372125"/>
    <w:rsid w:val="003837E2"/>
    <w:rsid w:val="003A1CA9"/>
    <w:rsid w:val="003B43B1"/>
    <w:rsid w:val="003C48F5"/>
    <w:rsid w:val="003C5B14"/>
    <w:rsid w:val="003D5C8B"/>
    <w:rsid w:val="003F1DBA"/>
    <w:rsid w:val="003F26AD"/>
    <w:rsid w:val="003F4407"/>
    <w:rsid w:val="003F5406"/>
    <w:rsid w:val="00400616"/>
    <w:rsid w:val="00411029"/>
    <w:rsid w:val="004334E9"/>
    <w:rsid w:val="00452D4E"/>
    <w:rsid w:val="00474541"/>
    <w:rsid w:val="004927C5"/>
    <w:rsid w:val="0049688E"/>
    <w:rsid w:val="004B63CD"/>
    <w:rsid w:val="004B7C64"/>
    <w:rsid w:val="004D4D3B"/>
    <w:rsid w:val="004F2375"/>
    <w:rsid w:val="00502993"/>
    <w:rsid w:val="00517095"/>
    <w:rsid w:val="00523F4D"/>
    <w:rsid w:val="005378ED"/>
    <w:rsid w:val="00543830"/>
    <w:rsid w:val="005501B8"/>
    <w:rsid w:val="00554471"/>
    <w:rsid w:val="005569FD"/>
    <w:rsid w:val="00584DD7"/>
    <w:rsid w:val="00590B89"/>
    <w:rsid w:val="005912F1"/>
    <w:rsid w:val="005A2FE2"/>
    <w:rsid w:val="005B64A4"/>
    <w:rsid w:val="005C2C7B"/>
    <w:rsid w:val="005C5751"/>
    <w:rsid w:val="005F602D"/>
    <w:rsid w:val="00600856"/>
    <w:rsid w:val="00601E70"/>
    <w:rsid w:val="00621B71"/>
    <w:rsid w:val="00622915"/>
    <w:rsid w:val="00624F65"/>
    <w:rsid w:val="0063118C"/>
    <w:rsid w:val="0065138B"/>
    <w:rsid w:val="00660404"/>
    <w:rsid w:val="00670E88"/>
    <w:rsid w:val="00671A5B"/>
    <w:rsid w:val="00676E18"/>
    <w:rsid w:val="006771B8"/>
    <w:rsid w:val="00682632"/>
    <w:rsid w:val="006832C6"/>
    <w:rsid w:val="0068458B"/>
    <w:rsid w:val="006A38EF"/>
    <w:rsid w:val="006B3530"/>
    <w:rsid w:val="006C72DF"/>
    <w:rsid w:val="006C7741"/>
    <w:rsid w:val="006C7BBC"/>
    <w:rsid w:val="006D3C23"/>
    <w:rsid w:val="006D72C1"/>
    <w:rsid w:val="006F5B0B"/>
    <w:rsid w:val="006F705A"/>
    <w:rsid w:val="00707CE7"/>
    <w:rsid w:val="007310E0"/>
    <w:rsid w:val="00734266"/>
    <w:rsid w:val="0073469F"/>
    <w:rsid w:val="0075442C"/>
    <w:rsid w:val="007619F7"/>
    <w:rsid w:val="00774255"/>
    <w:rsid w:val="0077441B"/>
    <w:rsid w:val="00791C65"/>
    <w:rsid w:val="0079344E"/>
    <w:rsid w:val="007C5836"/>
    <w:rsid w:val="007E3AA4"/>
    <w:rsid w:val="007F3412"/>
    <w:rsid w:val="00802B1C"/>
    <w:rsid w:val="00804227"/>
    <w:rsid w:val="00813711"/>
    <w:rsid w:val="00822D7A"/>
    <w:rsid w:val="008458F6"/>
    <w:rsid w:val="00850F8C"/>
    <w:rsid w:val="0086654C"/>
    <w:rsid w:val="00872D6F"/>
    <w:rsid w:val="0087590E"/>
    <w:rsid w:val="0087769F"/>
    <w:rsid w:val="0087795E"/>
    <w:rsid w:val="008872F0"/>
    <w:rsid w:val="0088747E"/>
    <w:rsid w:val="008901B7"/>
    <w:rsid w:val="008A64ED"/>
    <w:rsid w:val="008C32F4"/>
    <w:rsid w:val="008D5773"/>
    <w:rsid w:val="008E06EC"/>
    <w:rsid w:val="00911389"/>
    <w:rsid w:val="00916BFE"/>
    <w:rsid w:val="00923218"/>
    <w:rsid w:val="009238BF"/>
    <w:rsid w:val="00933DF2"/>
    <w:rsid w:val="00944619"/>
    <w:rsid w:val="00957E7C"/>
    <w:rsid w:val="00963BB5"/>
    <w:rsid w:val="009701DA"/>
    <w:rsid w:val="009731D0"/>
    <w:rsid w:val="00976FDD"/>
    <w:rsid w:val="00983E84"/>
    <w:rsid w:val="009866AA"/>
    <w:rsid w:val="00991236"/>
    <w:rsid w:val="009915F2"/>
    <w:rsid w:val="00993E73"/>
    <w:rsid w:val="009A32ED"/>
    <w:rsid w:val="009B3652"/>
    <w:rsid w:val="009B74A4"/>
    <w:rsid w:val="009C0E9E"/>
    <w:rsid w:val="009C2ECF"/>
    <w:rsid w:val="009C5070"/>
    <w:rsid w:val="009C61FB"/>
    <w:rsid w:val="009D4F2A"/>
    <w:rsid w:val="009E160A"/>
    <w:rsid w:val="009E42F1"/>
    <w:rsid w:val="00A01F4B"/>
    <w:rsid w:val="00A20030"/>
    <w:rsid w:val="00A26659"/>
    <w:rsid w:val="00A359E9"/>
    <w:rsid w:val="00A43D81"/>
    <w:rsid w:val="00A47514"/>
    <w:rsid w:val="00A6239C"/>
    <w:rsid w:val="00A66360"/>
    <w:rsid w:val="00A75253"/>
    <w:rsid w:val="00A91088"/>
    <w:rsid w:val="00A930C2"/>
    <w:rsid w:val="00A948DB"/>
    <w:rsid w:val="00A963E4"/>
    <w:rsid w:val="00A96BB7"/>
    <w:rsid w:val="00AA19B4"/>
    <w:rsid w:val="00AA4B0F"/>
    <w:rsid w:val="00AB143A"/>
    <w:rsid w:val="00AE1F4C"/>
    <w:rsid w:val="00AF48D6"/>
    <w:rsid w:val="00B03726"/>
    <w:rsid w:val="00B065CF"/>
    <w:rsid w:val="00B1735B"/>
    <w:rsid w:val="00B178D1"/>
    <w:rsid w:val="00B25B1D"/>
    <w:rsid w:val="00B30E40"/>
    <w:rsid w:val="00B3372E"/>
    <w:rsid w:val="00B46B31"/>
    <w:rsid w:val="00B733D3"/>
    <w:rsid w:val="00B76AB5"/>
    <w:rsid w:val="00B83D59"/>
    <w:rsid w:val="00B92D38"/>
    <w:rsid w:val="00BA1460"/>
    <w:rsid w:val="00BC3F66"/>
    <w:rsid w:val="00BD68AE"/>
    <w:rsid w:val="00BE354E"/>
    <w:rsid w:val="00BF3C3B"/>
    <w:rsid w:val="00C11879"/>
    <w:rsid w:val="00C118D9"/>
    <w:rsid w:val="00C125F3"/>
    <w:rsid w:val="00C21EEC"/>
    <w:rsid w:val="00C323C4"/>
    <w:rsid w:val="00C33D4A"/>
    <w:rsid w:val="00C52549"/>
    <w:rsid w:val="00C63BEA"/>
    <w:rsid w:val="00C65305"/>
    <w:rsid w:val="00C92E44"/>
    <w:rsid w:val="00C96124"/>
    <w:rsid w:val="00CA6F4C"/>
    <w:rsid w:val="00CB0EEF"/>
    <w:rsid w:val="00CB1FE9"/>
    <w:rsid w:val="00CB6238"/>
    <w:rsid w:val="00CD62BD"/>
    <w:rsid w:val="00CE0678"/>
    <w:rsid w:val="00CE1E86"/>
    <w:rsid w:val="00CF6A22"/>
    <w:rsid w:val="00CF7135"/>
    <w:rsid w:val="00D0163C"/>
    <w:rsid w:val="00D0228C"/>
    <w:rsid w:val="00D05B27"/>
    <w:rsid w:val="00D2636F"/>
    <w:rsid w:val="00D369FC"/>
    <w:rsid w:val="00D46825"/>
    <w:rsid w:val="00D5024C"/>
    <w:rsid w:val="00D5245F"/>
    <w:rsid w:val="00D841BD"/>
    <w:rsid w:val="00D85491"/>
    <w:rsid w:val="00D86078"/>
    <w:rsid w:val="00D86BAE"/>
    <w:rsid w:val="00D87F6C"/>
    <w:rsid w:val="00D92702"/>
    <w:rsid w:val="00DA4B66"/>
    <w:rsid w:val="00DB78DD"/>
    <w:rsid w:val="00DC5282"/>
    <w:rsid w:val="00DC7A8E"/>
    <w:rsid w:val="00DE6770"/>
    <w:rsid w:val="00DF2DC8"/>
    <w:rsid w:val="00DF41CE"/>
    <w:rsid w:val="00E146E4"/>
    <w:rsid w:val="00E16221"/>
    <w:rsid w:val="00E212E4"/>
    <w:rsid w:val="00E24D8D"/>
    <w:rsid w:val="00E27040"/>
    <w:rsid w:val="00E40E44"/>
    <w:rsid w:val="00E61422"/>
    <w:rsid w:val="00E676F1"/>
    <w:rsid w:val="00E7025C"/>
    <w:rsid w:val="00E717B3"/>
    <w:rsid w:val="00E96111"/>
    <w:rsid w:val="00E96DD2"/>
    <w:rsid w:val="00EA21E1"/>
    <w:rsid w:val="00EA73B0"/>
    <w:rsid w:val="00EC445D"/>
    <w:rsid w:val="00EC5DC8"/>
    <w:rsid w:val="00ED5503"/>
    <w:rsid w:val="00EE3566"/>
    <w:rsid w:val="00EF07B9"/>
    <w:rsid w:val="00F030BB"/>
    <w:rsid w:val="00F10A7E"/>
    <w:rsid w:val="00F14ABC"/>
    <w:rsid w:val="00F21516"/>
    <w:rsid w:val="00F33ED8"/>
    <w:rsid w:val="00F3541F"/>
    <w:rsid w:val="00F406F5"/>
    <w:rsid w:val="00F57CA9"/>
    <w:rsid w:val="00F619E3"/>
    <w:rsid w:val="00F640E5"/>
    <w:rsid w:val="00F7559C"/>
    <w:rsid w:val="00F76217"/>
    <w:rsid w:val="00F944F5"/>
    <w:rsid w:val="00F94D10"/>
    <w:rsid w:val="00FA1A37"/>
    <w:rsid w:val="00FB2234"/>
    <w:rsid w:val="00FB3921"/>
    <w:rsid w:val="00FC552C"/>
    <w:rsid w:val="00FC7C78"/>
    <w:rsid w:val="00FE6C8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43DB"/>
  <w15:docId w15:val="{F8FEE327-C6DA-4E65-85D2-3B2CCFE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D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4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38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E67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35F0-DD5C-4AAE-99F8-21BB557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9</cp:revision>
  <cp:lastPrinted>2022-01-17T07:52:00Z</cp:lastPrinted>
  <dcterms:created xsi:type="dcterms:W3CDTF">2022-01-24T12:17:00Z</dcterms:created>
  <dcterms:modified xsi:type="dcterms:W3CDTF">2022-03-03T08:48:00Z</dcterms:modified>
</cp:coreProperties>
</file>